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04F" w:rsidRDefault="00CA004F">
      <w:pPr>
        <w:rPr>
          <w:noProof/>
          <w:lang w:eastAsia="cs-CZ"/>
        </w:rPr>
      </w:pPr>
    </w:p>
    <w:p w:rsidR="00CA004F" w:rsidRDefault="00CA004F">
      <w:pPr>
        <w:rPr>
          <w:noProof/>
          <w:lang w:eastAsia="cs-CZ"/>
        </w:rPr>
      </w:pPr>
      <w:r>
        <w:rPr>
          <w:noProof/>
          <w:lang w:eastAsia="cs-CZ"/>
        </w:rPr>
        <w:t>Evidence výrobních zakázek</w:t>
      </w:r>
    </w:p>
    <w:p w:rsidR="001860BC" w:rsidRDefault="00CA004F">
      <w:r>
        <w:rPr>
          <w:noProof/>
          <w:lang w:eastAsia="cs-CZ"/>
        </w:rPr>
        <w:drawing>
          <wp:inline distT="0" distB="0" distL="0" distR="0" wp14:anchorId="50ECCB59" wp14:editId="68E129AF">
            <wp:extent cx="5760720" cy="413772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4F" w:rsidRDefault="00CA004F"/>
    <w:p w:rsidR="00CA004F" w:rsidRDefault="00CA004F">
      <w:r>
        <w:rPr>
          <w:noProof/>
          <w:lang w:eastAsia="cs-CZ"/>
        </w:rPr>
        <w:lastRenderedPageBreak/>
        <w:drawing>
          <wp:inline distT="0" distB="0" distL="0" distR="0" wp14:anchorId="09F709CF" wp14:editId="271233EB">
            <wp:extent cx="5760720" cy="4360043"/>
            <wp:effectExtent l="0" t="0" r="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4F" w:rsidRDefault="00CA004F">
      <w:r>
        <w:t>Kusovníkový rozpad</w:t>
      </w:r>
    </w:p>
    <w:p w:rsidR="00CA004F" w:rsidRDefault="00CA004F">
      <w:r>
        <w:rPr>
          <w:noProof/>
          <w:lang w:eastAsia="cs-CZ"/>
        </w:rPr>
        <w:drawing>
          <wp:inline distT="0" distB="0" distL="0" distR="0" wp14:anchorId="6E56CE8F" wp14:editId="16DBDC98">
            <wp:extent cx="5760720" cy="399073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4F" w:rsidRDefault="00CA004F">
      <w:r>
        <w:lastRenderedPageBreak/>
        <w:t>Kalkulace zakázky</w:t>
      </w:r>
    </w:p>
    <w:p w:rsidR="00CA004F" w:rsidRDefault="00CA004F">
      <w:r>
        <w:rPr>
          <w:noProof/>
          <w:lang w:eastAsia="cs-CZ"/>
        </w:rPr>
        <w:drawing>
          <wp:inline distT="0" distB="0" distL="0" distR="0" wp14:anchorId="33DFB4D2" wp14:editId="3144CDE7">
            <wp:extent cx="5760720" cy="3614690"/>
            <wp:effectExtent l="0" t="0" r="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4F" w:rsidRDefault="00CA004F"/>
    <w:p w:rsidR="00CA004F" w:rsidRDefault="00CA004F">
      <w:r>
        <w:rPr>
          <w:noProof/>
          <w:lang w:eastAsia="cs-CZ"/>
        </w:rPr>
        <w:drawing>
          <wp:inline distT="0" distB="0" distL="0" distR="0" wp14:anchorId="20028533" wp14:editId="7BEB83B7">
            <wp:extent cx="5760720" cy="404585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4F" w:rsidRDefault="00CA004F"/>
    <w:p w:rsidR="00CA004F" w:rsidRDefault="00CA004F">
      <w:r>
        <w:lastRenderedPageBreak/>
        <w:t>Sledování a vykazování mezd (normohodiny)</w:t>
      </w:r>
    </w:p>
    <w:p w:rsidR="00CA004F" w:rsidRDefault="00CA004F">
      <w:r>
        <w:rPr>
          <w:noProof/>
          <w:lang w:eastAsia="cs-CZ"/>
        </w:rPr>
        <w:drawing>
          <wp:inline distT="0" distB="0" distL="0" distR="0" wp14:anchorId="439D0E02" wp14:editId="7EB6F4AE">
            <wp:extent cx="5760720" cy="3917241"/>
            <wp:effectExtent l="0" t="0" r="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4F" w:rsidRDefault="00CA004F"/>
    <w:p w:rsidR="00CA004F" w:rsidRDefault="00CA004F">
      <w:r>
        <w:rPr>
          <w:noProof/>
          <w:lang w:eastAsia="cs-CZ"/>
        </w:rPr>
        <w:drawing>
          <wp:inline distT="0" distB="0" distL="0" distR="0" wp14:anchorId="5A383E21" wp14:editId="2D44BA38">
            <wp:extent cx="5760720" cy="3917241"/>
            <wp:effectExtent l="0" t="0" r="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4F" w:rsidRDefault="00CA004F">
      <w:r>
        <w:rPr>
          <w:noProof/>
          <w:lang w:eastAsia="cs-CZ"/>
        </w:rPr>
        <w:lastRenderedPageBreak/>
        <w:drawing>
          <wp:inline distT="0" distB="0" distL="0" distR="0" wp14:anchorId="5824061A" wp14:editId="23B7F5AB">
            <wp:extent cx="5760720" cy="3854771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4F" w:rsidRDefault="00CA004F"/>
    <w:p w:rsidR="00CA004F" w:rsidRDefault="00CA004F">
      <w:r>
        <w:t>Možná varianta mzdového lístku pro vykazování</w:t>
      </w:r>
    </w:p>
    <w:p w:rsidR="00CA004F" w:rsidRDefault="00CA004F">
      <w:r>
        <w:rPr>
          <w:noProof/>
          <w:lang w:eastAsia="cs-CZ"/>
        </w:rPr>
        <w:lastRenderedPageBreak/>
        <w:drawing>
          <wp:inline distT="0" distB="0" distL="0" distR="0" wp14:anchorId="5C4F2431" wp14:editId="0A191342">
            <wp:extent cx="5760720" cy="4430475"/>
            <wp:effectExtent l="0" t="0" r="0" b="825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A00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4F"/>
    <w:rsid w:val="000202FB"/>
    <w:rsid w:val="007A442E"/>
    <w:rsid w:val="00CA004F"/>
    <w:rsid w:val="00D8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0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1E36-F5C9-4810-9ACB-D04EE030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5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Trněný</dc:creator>
  <cp:lastModifiedBy>Josef Trněný</cp:lastModifiedBy>
  <cp:revision>1</cp:revision>
  <dcterms:created xsi:type="dcterms:W3CDTF">2012-01-05T06:55:00Z</dcterms:created>
  <dcterms:modified xsi:type="dcterms:W3CDTF">2012-01-05T07:07:00Z</dcterms:modified>
</cp:coreProperties>
</file>